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6452B"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18B9FB2" wp14:editId="747A63CD">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49B94482"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8B9FB2"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49B94482"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6DA8521E" w14:textId="77777777" w:rsidR="00030AEF" w:rsidRDefault="00030AEF" w:rsidP="003B2CCB">
      <w:pPr>
        <w:spacing w:line="360" w:lineRule="auto"/>
        <w:rPr>
          <w:rFonts w:ascii="ＭＳ 明朝" w:eastAsia="ＭＳ 明朝" w:hAnsi="ＭＳ 明朝"/>
        </w:rPr>
      </w:pPr>
    </w:p>
    <w:p w14:paraId="6D633E62"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135D2E9D"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78D1FDFF"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2B0A0BFC"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3B7A8F33"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67D46A65"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5B02A0D9" w14:textId="77777777" w:rsidR="00865264" w:rsidRPr="00677458" w:rsidRDefault="00865264" w:rsidP="00D64D33">
      <w:pPr>
        <w:jc w:val="left"/>
        <w:rPr>
          <w:rFonts w:ascii="ＭＳ 明朝" w:eastAsia="ＭＳ 明朝" w:hAnsi="ＭＳ 明朝"/>
        </w:rPr>
      </w:pPr>
    </w:p>
    <w:p w14:paraId="0EE17DDA"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7BA5BF93" w14:textId="77777777" w:rsidR="0047366B" w:rsidRPr="00677458" w:rsidRDefault="0047366B" w:rsidP="0047366B">
      <w:pPr>
        <w:spacing w:line="120" w:lineRule="exact"/>
        <w:jc w:val="left"/>
        <w:rPr>
          <w:rFonts w:ascii="ＭＳ 明朝" w:eastAsia="ＭＳ 明朝" w:hAnsi="ＭＳ 明朝"/>
        </w:rPr>
      </w:pPr>
    </w:p>
    <w:p w14:paraId="20B37120"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F07A2E2"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03006BCE" w14:textId="77777777" w:rsidR="002923BD" w:rsidRDefault="002923BD" w:rsidP="00EE396B">
      <w:pPr>
        <w:pStyle w:val="Default"/>
        <w:rPr>
          <w:rFonts w:ascii="ＭＳ 明朝" w:eastAsia="ＭＳ 明朝" w:hAnsi="ＭＳ 明朝"/>
          <w:sz w:val="21"/>
          <w:szCs w:val="21"/>
        </w:rPr>
      </w:pPr>
    </w:p>
    <w:p w14:paraId="42347E0D"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5E1BFD1A" w14:textId="77777777" w:rsidTr="00AC125B">
        <w:trPr>
          <w:trHeight w:val="419"/>
        </w:trPr>
        <w:tc>
          <w:tcPr>
            <w:tcW w:w="8505" w:type="dxa"/>
            <w:tcBorders>
              <w:bottom w:val="single" w:sz="4" w:space="0" w:color="auto"/>
            </w:tcBorders>
            <w:vAlign w:val="center"/>
          </w:tcPr>
          <w:p w14:paraId="72D485C0" w14:textId="350EC96B" w:rsidR="00AC125B" w:rsidRPr="00AC125B" w:rsidRDefault="00F724D5" w:rsidP="004961F1">
            <w:pPr>
              <w:pStyle w:val="Default"/>
              <w:rPr>
                <w:rFonts w:ascii="ＭＳ 明朝" w:eastAsia="ＭＳ 明朝" w:hAnsi="ＭＳ 明朝"/>
                <w:sz w:val="21"/>
                <w:szCs w:val="21"/>
              </w:rPr>
            </w:pPr>
            <w:r>
              <w:rPr>
                <w:rFonts w:ascii="ＭＳ 明朝" w:eastAsia="ＭＳ 明朝" w:hAnsi="ＭＳ 明朝" w:hint="eastAsia"/>
                <w:sz w:val="21"/>
                <w:szCs w:val="21"/>
              </w:rPr>
              <w:t>令和</w:t>
            </w:r>
            <w:r w:rsidR="004F1A9A">
              <w:rPr>
                <w:rFonts w:ascii="ＭＳ 明朝" w:eastAsia="ＭＳ 明朝" w:hAnsi="ＭＳ 明朝" w:hint="eastAsia"/>
                <w:sz w:val="21"/>
                <w:szCs w:val="21"/>
              </w:rPr>
              <w:t>８</w:t>
            </w:r>
            <w:r>
              <w:rPr>
                <w:rFonts w:ascii="ＭＳ 明朝" w:eastAsia="ＭＳ 明朝" w:hAnsi="ＭＳ 明朝" w:hint="eastAsia"/>
                <w:sz w:val="21"/>
                <w:szCs w:val="21"/>
              </w:rPr>
              <w:t>年度香川県立図書館</w:t>
            </w:r>
            <w:r w:rsidR="00A56E45">
              <w:rPr>
                <w:rFonts w:ascii="ＭＳ 明朝" w:eastAsia="ＭＳ 明朝" w:hAnsi="ＭＳ 明朝" w:hint="eastAsia"/>
                <w:sz w:val="21"/>
                <w:szCs w:val="21"/>
              </w:rPr>
              <w:t>協力便運行及び巡回文庫配本業務</w:t>
            </w:r>
            <w:r w:rsidR="00E12536">
              <w:rPr>
                <w:rFonts w:ascii="ＭＳ 明朝" w:eastAsia="ＭＳ 明朝" w:hAnsi="ＭＳ 明朝" w:hint="eastAsia"/>
                <w:sz w:val="21"/>
                <w:szCs w:val="21"/>
              </w:rPr>
              <w:t>（単価契約）</w:t>
            </w:r>
          </w:p>
        </w:tc>
      </w:tr>
    </w:tbl>
    <w:p w14:paraId="72C9AD14" w14:textId="77777777" w:rsidR="00C840F5" w:rsidRDefault="00C840F5" w:rsidP="00F80137">
      <w:pPr>
        <w:pStyle w:val="Default"/>
        <w:rPr>
          <w:rFonts w:ascii="ＭＳ 明朝" w:eastAsia="ＭＳ 明朝" w:hAnsi="ＭＳ 明朝"/>
          <w:sz w:val="21"/>
          <w:szCs w:val="21"/>
        </w:rPr>
      </w:pPr>
    </w:p>
    <w:p w14:paraId="3E01C1EA"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64790C57"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12DB59BF"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269E8000" w14:textId="77777777" w:rsidTr="00D21401">
        <w:trPr>
          <w:trHeight w:val="454"/>
        </w:trPr>
        <w:tc>
          <w:tcPr>
            <w:tcW w:w="1813" w:type="dxa"/>
            <w:vAlign w:val="center"/>
          </w:tcPr>
          <w:p w14:paraId="040EBCB2"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4469B701" w14:textId="77777777" w:rsidR="00C86FCC" w:rsidRPr="001C4234" w:rsidRDefault="00C86FCC" w:rsidP="00D21401">
            <w:pPr>
              <w:pStyle w:val="ab"/>
              <w:ind w:left="0" w:firstLine="0"/>
              <w:rPr>
                <w:rFonts w:hAnsi="ＭＳ 明朝"/>
                <w:color w:val="000000"/>
                <w:szCs w:val="21"/>
              </w:rPr>
            </w:pPr>
          </w:p>
        </w:tc>
      </w:tr>
      <w:tr w:rsidR="00C86FCC" w:rsidRPr="001C4234" w14:paraId="36765098" w14:textId="77777777" w:rsidTr="00D21401">
        <w:trPr>
          <w:trHeight w:val="454"/>
        </w:trPr>
        <w:tc>
          <w:tcPr>
            <w:tcW w:w="1813" w:type="dxa"/>
            <w:vAlign w:val="center"/>
          </w:tcPr>
          <w:p w14:paraId="29A1434A"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A9F25B5" w14:textId="77777777" w:rsidR="00C86FCC" w:rsidRPr="001C4234" w:rsidRDefault="00C86FCC" w:rsidP="00D21401">
            <w:pPr>
              <w:pStyle w:val="ab"/>
              <w:ind w:left="0" w:firstLine="0"/>
              <w:rPr>
                <w:rFonts w:hAnsi="ＭＳ 明朝"/>
                <w:color w:val="000000"/>
                <w:szCs w:val="21"/>
              </w:rPr>
            </w:pPr>
          </w:p>
        </w:tc>
      </w:tr>
    </w:tbl>
    <w:p w14:paraId="73FEA7C4" w14:textId="77777777" w:rsidR="00C86FCC" w:rsidRPr="00C86FCC" w:rsidRDefault="00C86FCC" w:rsidP="00F80137">
      <w:pPr>
        <w:pStyle w:val="Default"/>
        <w:rPr>
          <w:rFonts w:ascii="ＭＳ 明朝" w:eastAsia="ＭＳ 明朝" w:hAnsi="ＭＳ 明朝"/>
          <w:sz w:val="21"/>
          <w:szCs w:val="21"/>
        </w:rPr>
      </w:pPr>
    </w:p>
    <w:p w14:paraId="0B76EE29"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04846720" w14:textId="77777777" w:rsidTr="00905CC7">
        <w:trPr>
          <w:trHeight w:val="454"/>
        </w:trPr>
        <w:tc>
          <w:tcPr>
            <w:tcW w:w="1813" w:type="dxa"/>
            <w:vAlign w:val="center"/>
          </w:tcPr>
          <w:p w14:paraId="6C9B5A5B"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1EE64F7E" w14:textId="77777777" w:rsidR="002923BD" w:rsidRPr="001C4234" w:rsidRDefault="002923BD" w:rsidP="00EE396B">
            <w:pPr>
              <w:pStyle w:val="ab"/>
              <w:ind w:left="0" w:firstLine="0"/>
              <w:rPr>
                <w:rFonts w:hAnsi="ＭＳ 明朝"/>
                <w:color w:val="000000"/>
                <w:szCs w:val="21"/>
              </w:rPr>
            </w:pPr>
          </w:p>
        </w:tc>
      </w:tr>
      <w:tr w:rsidR="00905CC7" w:rsidRPr="001C4234" w14:paraId="10F585B6" w14:textId="77777777" w:rsidTr="00921C16">
        <w:trPr>
          <w:trHeight w:val="454"/>
        </w:trPr>
        <w:tc>
          <w:tcPr>
            <w:tcW w:w="1813" w:type="dxa"/>
            <w:vAlign w:val="center"/>
          </w:tcPr>
          <w:p w14:paraId="6674DBA3"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2C1AF214"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20C5B864"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5C3FA6F9" w14:textId="77777777" w:rsidR="00905CC7" w:rsidRPr="001C4234" w:rsidRDefault="00905CC7" w:rsidP="00EE396B">
            <w:pPr>
              <w:pStyle w:val="ab"/>
              <w:ind w:left="0" w:firstLine="0"/>
              <w:rPr>
                <w:rFonts w:hAnsi="ＭＳ 明朝"/>
                <w:color w:val="000000"/>
                <w:szCs w:val="21"/>
              </w:rPr>
            </w:pPr>
          </w:p>
        </w:tc>
      </w:tr>
    </w:tbl>
    <w:p w14:paraId="36175622"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385026FA"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75F40960"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2E18AFCC"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041CEBC5"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648DA30E"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28B53CA9"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16539E25" wp14:editId="20E6AFDC">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CDEF8"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39E25"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286CDEF8"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4BE4DA70"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259CD9A0"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D5587ED"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254C3670"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77D1280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2DF95701"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5D66" w14:textId="77777777" w:rsidR="00791011" w:rsidRDefault="00791011" w:rsidP="00AD7FDC">
      <w:r>
        <w:separator/>
      </w:r>
    </w:p>
  </w:endnote>
  <w:endnote w:type="continuationSeparator" w:id="0">
    <w:p w14:paraId="7A7AD1A3"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AEC6B" w14:textId="77777777" w:rsidR="00791011" w:rsidRDefault="00791011" w:rsidP="00AD7FDC">
      <w:r>
        <w:separator/>
      </w:r>
    </w:p>
  </w:footnote>
  <w:footnote w:type="continuationSeparator" w:id="0">
    <w:p w14:paraId="2B965394" w14:textId="77777777"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961F1"/>
    <w:rsid w:val="004B5A44"/>
    <w:rsid w:val="004F1A9A"/>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A1FFC"/>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56E77"/>
    <w:rsid w:val="009807B7"/>
    <w:rsid w:val="009B311A"/>
    <w:rsid w:val="009B49DA"/>
    <w:rsid w:val="009D01FB"/>
    <w:rsid w:val="009D2C20"/>
    <w:rsid w:val="009D5979"/>
    <w:rsid w:val="009E70E5"/>
    <w:rsid w:val="00A11A26"/>
    <w:rsid w:val="00A16879"/>
    <w:rsid w:val="00A41764"/>
    <w:rsid w:val="00A56E45"/>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E6E9F"/>
    <w:rsid w:val="00DF14F2"/>
    <w:rsid w:val="00DF792B"/>
    <w:rsid w:val="00E00B8A"/>
    <w:rsid w:val="00E12536"/>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4D5"/>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v:textbox inset="5.85pt,.7pt,5.85pt,.7pt"/>
    </o:shapedefaults>
    <o:shapelayout v:ext="edit">
      <o:idmap v:ext="edit" data="1"/>
    </o:shapelayout>
  </w:shapeDefaults>
  <w:decimalSymbol w:val="."/>
  <w:listSeparator w:val=","/>
  <w14:docId w14:val="65AA6CAD"/>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5D3C-4C12-4ACA-BDB4-7890E8EC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中村　優子</cp:lastModifiedBy>
  <cp:revision>6</cp:revision>
  <cp:lastPrinted>2024-02-17T07:14:00Z</cp:lastPrinted>
  <dcterms:created xsi:type="dcterms:W3CDTF">2024-02-17T07:12:00Z</dcterms:created>
  <dcterms:modified xsi:type="dcterms:W3CDTF">2025-12-17T23:46:00Z</dcterms:modified>
</cp:coreProperties>
</file>